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1916" w14:textId="77777777" w:rsidR="00187807" w:rsidRPr="00B4140F" w:rsidRDefault="00187807" w:rsidP="00187807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B4140F">
        <w:rPr>
          <w:rFonts w:asciiTheme="minorHAnsi" w:hAnsiTheme="minorHAnsi" w:cstheme="minorHAnsi"/>
          <w:bCs/>
          <w:sz w:val="24"/>
          <w:szCs w:val="24"/>
        </w:rPr>
        <w:t>Załącznik nr 3</w:t>
      </w:r>
    </w:p>
    <w:p w14:paraId="249E27E0" w14:textId="77777777" w:rsidR="00187807" w:rsidRDefault="00187807" w:rsidP="0018780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26C8FC5" w14:textId="77777777" w:rsidR="00187807" w:rsidRDefault="00187807" w:rsidP="0018780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9D458C5" w14:textId="77777777" w:rsidR="00187807" w:rsidRDefault="00187807" w:rsidP="00187807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                                                                         _________________________________</w:t>
      </w:r>
    </w:p>
    <w:p w14:paraId="625E8675" w14:textId="77777777" w:rsidR="00187807" w:rsidRDefault="00187807" w:rsidP="00187807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eastAsia="Batang" w:hAnsi="Calibri" w:cs="Calibri"/>
          <w:i/>
          <w:sz w:val="18"/>
          <w:szCs w:val="18"/>
        </w:rPr>
        <w:t xml:space="preserve">         (nazwa i adres Wykonawcy)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>(miejscowość i data)</w:t>
      </w:r>
    </w:p>
    <w:p w14:paraId="5F59314F" w14:textId="77777777" w:rsidR="00187807" w:rsidRDefault="00187807" w:rsidP="00187807">
      <w:pPr>
        <w:spacing w:line="276" w:lineRule="auto"/>
        <w:ind w:right="5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7BC598BC" w14:textId="77777777" w:rsidR="00187807" w:rsidRDefault="00187807" w:rsidP="00187807">
      <w:pPr>
        <w:spacing w:line="276" w:lineRule="auto"/>
        <w:ind w:right="-142"/>
        <w:rPr>
          <w:rFonts w:ascii="Calibri" w:eastAsia="Batang" w:hAnsi="Calibri" w:cs="Calibri"/>
          <w:i/>
          <w:sz w:val="24"/>
          <w:szCs w:val="24"/>
        </w:rPr>
      </w:pPr>
    </w:p>
    <w:p w14:paraId="668159DB" w14:textId="77777777" w:rsidR="00187807" w:rsidRDefault="00187807" w:rsidP="00187807">
      <w:pPr>
        <w:spacing w:line="276" w:lineRule="auto"/>
        <w:ind w:right="-142"/>
        <w:rPr>
          <w:rFonts w:ascii="Calibri" w:hAnsi="Calibri" w:cs="Calibri"/>
          <w:b/>
          <w:spacing w:val="20"/>
          <w:sz w:val="24"/>
          <w:szCs w:val="24"/>
        </w:rPr>
      </w:pPr>
    </w:p>
    <w:p w14:paraId="0B61269D" w14:textId="77777777" w:rsidR="00187807" w:rsidRDefault="00187807" w:rsidP="0018780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OFERTOWY</w:t>
      </w:r>
    </w:p>
    <w:p w14:paraId="291318C6" w14:textId="77777777" w:rsidR="00187807" w:rsidRDefault="00187807" w:rsidP="00187807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5CAA1F32" w14:textId="77777777" w:rsidR="00187807" w:rsidRDefault="00187807" w:rsidP="00187807">
      <w:pPr>
        <w:spacing w:line="276" w:lineRule="auto"/>
        <w:ind w:left="540" w:hanging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dotyczące Wykonawcy:</w:t>
      </w:r>
    </w:p>
    <w:p w14:paraId="057BB502" w14:textId="77777777" w:rsidR="00187807" w:rsidRDefault="00187807" w:rsidP="00187807">
      <w:pPr>
        <w:spacing w:line="276" w:lineRule="auto"/>
        <w:ind w:left="540" w:hanging="540"/>
        <w:rPr>
          <w:rFonts w:ascii="Calibri" w:hAnsi="Calibri" w:cs="Calibri"/>
          <w:b/>
          <w:bCs/>
          <w:sz w:val="22"/>
          <w:szCs w:val="22"/>
        </w:rPr>
      </w:pPr>
    </w:p>
    <w:p w14:paraId="75DBBA28" w14:textId="77777777" w:rsidR="00187807" w:rsidRDefault="00187807" w:rsidP="00187807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Wykonawcy ………………………………………………………………………………………………………………………………</w:t>
      </w:r>
    </w:p>
    <w:p w14:paraId="098185B9" w14:textId="77777777" w:rsidR="00187807" w:rsidRDefault="00187807" w:rsidP="00187807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y ………………………………………………………………………………………………………………………………..……</w:t>
      </w:r>
    </w:p>
    <w:p w14:paraId="48F3C0FB" w14:textId="77777777" w:rsidR="00187807" w:rsidRDefault="00187807" w:rsidP="00187807">
      <w:pPr>
        <w:spacing w:line="360" w:lineRule="auto"/>
        <w:ind w:left="540" w:hanging="54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do korespondencji ……………………………………………………………………………………………………………………..</w:t>
      </w:r>
    </w:p>
    <w:p w14:paraId="4A3F2E8E" w14:textId="77777777" w:rsidR="00187807" w:rsidRDefault="00187807" w:rsidP="0018780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>Numer telefonu …....................................................... nr faksu ................................................................</w:t>
      </w:r>
    </w:p>
    <w:p w14:paraId="74E9E176" w14:textId="77777777" w:rsidR="00187807" w:rsidRDefault="00187807" w:rsidP="0018780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res e-mail:  ….........................................................................................................................................</w:t>
      </w:r>
    </w:p>
    <w:p w14:paraId="4B7B70F1" w14:textId="77777777" w:rsidR="00187807" w:rsidRDefault="00187807" w:rsidP="0018780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r NIP…………………………………………………..………… Nr REGON …………………………………………………….……….…</w:t>
      </w:r>
    </w:p>
    <w:p w14:paraId="59A897CE" w14:textId="77777777" w:rsidR="00187807" w:rsidRDefault="00187807" w:rsidP="0018780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zwa i nr konta bankowego ….................................................................................................................</w:t>
      </w:r>
    </w:p>
    <w:p w14:paraId="33D493E7" w14:textId="77777777" w:rsidR="00187807" w:rsidRDefault="00187807" w:rsidP="0018780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7D3AC521" w14:textId="77777777" w:rsidR="00187807" w:rsidRDefault="00187807" w:rsidP="00187807">
      <w:pPr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2A97661" w14:textId="77777777" w:rsidR="00187807" w:rsidRDefault="00187807" w:rsidP="00187807">
      <w:pPr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Zobowiązanie Wykonawcy:</w:t>
      </w:r>
    </w:p>
    <w:p w14:paraId="4A2F3696" w14:textId="77777777" w:rsidR="00187807" w:rsidRDefault="00187807" w:rsidP="00187807">
      <w:pPr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04E000C" w14:textId="77777777" w:rsidR="00187807" w:rsidRDefault="00187807" w:rsidP="00187807">
      <w:pPr>
        <w:tabs>
          <w:tab w:val="left" w:pos="108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powiadając na Zaproszenie do złożenia oferty na:</w:t>
      </w:r>
    </w:p>
    <w:p w14:paraId="1B6480E3" w14:textId="77777777" w:rsidR="00187807" w:rsidRDefault="00187807" w:rsidP="00187807">
      <w:pPr>
        <w:tabs>
          <w:tab w:val="left" w:pos="1080"/>
        </w:tabs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14:paraId="79B1449A" w14:textId="1F43B71A" w:rsidR="00187807" w:rsidRDefault="00187807" w:rsidP="0018780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121301546"/>
      <w:r>
        <w:rPr>
          <w:rFonts w:ascii="Calibri" w:hAnsi="Calibri" w:cs="Calibri"/>
          <w:b/>
          <w:sz w:val="24"/>
          <w:szCs w:val="24"/>
        </w:rPr>
        <w:t>„Świadczenie usług w zakresie wykonywania zadań BHP i ochrony przeciwpożarowej                 dla jednostek organizacyjnych Gminy Kielce w 202</w:t>
      </w:r>
      <w:r w:rsidR="008062A5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 xml:space="preserve"> roku”</w:t>
      </w:r>
    </w:p>
    <w:bookmarkEnd w:id="0"/>
    <w:p w14:paraId="20A1B45E" w14:textId="77777777" w:rsidR="00187807" w:rsidRDefault="00187807" w:rsidP="00187807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6914DB1" w14:textId="77777777" w:rsidR="00187807" w:rsidRDefault="00187807" w:rsidP="00187807">
      <w:pPr>
        <w:numPr>
          <w:ilvl w:val="0"/>
          <w:numId w:val="27"/>
        </w:numPr>
        <w:spacing w:line="276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usługi będącej przedmiotem zamówienia za kwotę łączną w wysokości (za 12 miesięcy):</w:t>
      </w:r>
    </w:p>
    <w:p w14:paraId="3F5E6D72" w14:textId="77777777" w:rsidR="00187807" w:rsidRDefault="00187807" w:rsidP="00187807">
      <w:pPr>
        <w:spacing w:line="360" w:lineRule="auto"/>
        <w:ind w:left="425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 …………………………………………………………. zł</w:t>
      </w:r>
    </w:p>
    <w:p w14:paraId="249988DB" w14:textId="3A9D26A3" w:rsidR="00187807" w:rsidRDefault="00187807" w:rsidP="00187807">
      <w:pPr>
        <w:spacing w:line="360" w:lineRule="auto"/>
        <w:ind w:left="425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..……..… zł</w:t>
      </w:r>
    </w:p>
    <w:p w14:paraId="3123F640" w14:textId="77777777" w:rsidR="00187807" w:rsidRDefault="00187807" w:rsidP="00187807">
      <w:pPr>
        <w:spacing w:line="360" w:lineRule="auto"/>
        <w:ind w:left="425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…………………………………………………….….. zł</w:t>
      </w:r>
    </w:p>
    <w:p w14:paraId="4BAAD409" w14:textId="77777777" w:rsidR="00187807" w:rsidRDefault="00187807" w:rsidP="00187807">
      <w:pPr>
        <w:spacing w:line="360" w:lineRule="auto"/>
        <w:ind w:left="425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..…… zł</w:t>
      </w:r>
    </w:p>
    <w:p w14:paraId="73952E7D" w14:textId="77777777" w:rsidR="00187807" w:rsidRDefault="00187807" w:rsidP="00187807">
      <w:pPr>
        <w:spacing w:line="276" w:lineRule="auto"/>
        <w:ind w:left="426" w:right="74"/>
        <w:jc w:val="both"/>
        <w:rPr>
          <w:rFonts w:asciiTheme="minorHAnsi" w:hAnsiTheme="minorHAnsi" w:cstheme="minorHAnsi"/>
          <w:sz w:val="22"/>
          <w:szCs w:val="22"/>
        </w:rPr>
      </w:pPr>
    </w:p>
    <w:p w14:paraId="3D256DB7" w14:textId="77777777" w:rsidR="00187807" w:rsidRDefault="00187807" w:rsidP="00187807">
      <w:pPr>
        <w:numPr>
          <w:ilvl w:val="0"/>
          <w:numId w:val="27"/>
        </w:numPr>
        <w:spacing w:line="276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ryczałtowa brutto za jeden miesiąc ………………………………………………………………..…… zł</w:t>
      </w:r>
    </w:p>
    <w:p w14:paraId="5FEEEC81" w14:textId="77777777" w:rsidR="00187807" w:rsidRDefault="00187807" w:rsidP="00187807">
      <w:pPr>
        <w:spacing w:line="360" w:lineRule="auto"/>
        <w:ind w:left="426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……………………………………….……)</w:t>
      </w:r>
    </w:p>
    <w:p w14:paraId="0BD83B04" w14:textId="3A37613D" w:rsidR="00187807" w:rsidRPr="00187807" w:rsidRDefault="00187807" w:rsidP="00187807">
      <w:pPr>
        <w:spacing w:line="360" w:lineRule="auto"/>
        <w:ind w:left="426" w:right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cena netto: ………………………………………. zł, oraz podatek VAT ………..% w kwocie: ……………………………………………. zł.</w:t>
      </w:r>
    </w:p>
    <w:p w14:paraId="015CCBF8" w14:textId="77777777" w:rsidR="00187807" w:rsidRPr="00187807" w:rsidRDefault="00187807" w:rsidP="00187807">
      <w:pPr>
        <w:spacing w:line="276" w:lineRule="auto"/>
        <w:ind w:left="540" w:hanging="540"/>
        <w:rPr>
          <w:rFonts w:asciiTheme="minorHAnsi" w:hAnsiTheme="minorHAnsi" w:cstheme="minorHAnsi"/>
          <w:i/>
          <w:sz w:val="16"/>
          <w:szCs w:val="16"/>
        </w:rPr>
      </w:pPr>
    </w:p>
    <w:p w14:paraId="60098F75" w14:textId="77777777" w:rsidR="00187807" w:rsidRDefault="00187807" w:rsidP="0018780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/y, że:</w:t>
      </w:r>
    </w:p>
    <w:p w14:paraId="69D15558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ych niniejszą ofertą przez okres 30 dni od terminu  składania ofert.</w:t>
      </w:r>
    </w:p>
    <w:p w14:paraId="1EC3EE1B" w14:textId="647EF7D1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Akceptujemy/akceptuję</w:t>
      </w:r>
      <w:r w:rsidR="008062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tawiony wzór</w:t>
      </w:r>
      <w:r w:rsidR="008062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 i</w:t>
      </w:r>
      <w:r w:rsidR="008062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bowiązujemy/zobowiązuję  się</w:t>
      </w:r>
      <w:r w:rsidR="008062A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w przypadku wyboru naszej/mojej oferty do zawarcia umowy na określonych w niej warunkach, </w:t>
      </w:r>
      <w:r w:rsidR="00B4140F">
        <w:rPr>
          <w:rFonts w:asciiTheme="minorHAnsi" w:hAnsiTheme="minorHAnsi" w:cstheme="minorHAnsi"/>
        </w:rPr>
        <w:t xml:space="preserve"> </w:t>
      </w:r>
      <w:r w:rsidR="008062A5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>w miejscu i terminie wyznaczonym przez Zamawiającego.</w:t>
      </w:r>
    </w:p>
    <w:p w14:paraId="5D92532E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Dysponujemy potencjałem ludzkim(co najmniej 4-ema osobami) do wykonywania niniejszego zamówienia.</w:t>
      </w:r>
    </w:p>
    <w:p w14:paraId="518DEF97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Wykonaliśmy w jednym roku kalendarzowym w ciągu ostatnich 3 lat przed terminem składania ofert, obsługę bhp co najmniej 30 podmiotów/jednostek </w:t>
      </w:r>
      <w:r>
        <w:rPr>
          <w:rFonts w:asciiTheme="minorHAnsi" w:hAnsiTheme="minorHAnsi" w:cstheme="minorHAnsi"/>
          <w:b/>
        </w:rPr>
        <w:t>(</w:t>
      </w:r>
      <w:bookmarkStart w:id="1" w:name="_Hlk121473668"/>
      <w:r>
        <w:rPr>
          <w:rFonts w:asciiTheme="minorHAnsi" w:hAnsiTheme="minorHAnsi" w:cstheme="minorHAnsi"/>
          <w:b/>
        </w:rPr>
        <w:t xml:space="preserve">w tym jednostki oświatowe/placówki ochrony zdrowia) </w:t>
      </w:r>
    </w:p>
    <w:bookmarkEnd w:id="1"/>
    <w:p w14:paraId="4D2D5290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poznaliśmy się z Zapytaniem ofertowym i nie wnosimy do niego żadnych zastrzeżeń.</w:t>
      </w:r>
    </w:p>
    <w:p w14:paraId="5EC54EEE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zyskaliśmy informacje niezbędne do prawidłowego przygotowania oferty.</w:t>
      </w:r>
    </w:p>
    <w:p w14:paraId="5271DA86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ferowany przez nas przedmiot zamówienia spełnia wymagane przez Zamawiającego kryteria określone w przedmiocie zamówienia,</w:t>
      </w:r>
    </w:p>
    <w:p w14:paraId="74D92D41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łączone do oferty dokumenty opisują stan faktyczny i prawny, aktualny na dzień składania ofert (odpowiedzialność karna z art. 297 §1 kk).</w:t>
      </w:r>
    </w:p>
    <w:p w14:paraId="4AAA0A01" w14:textId="77777777" w:rsidR="00187807" w:rsidRDefault="00187807" w:rsidP="00187807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 cenie oferty zostały uwzględnione wszystkie koszty niezbędne do wykonania zamówienia, oferowana cena jest ostateczna i nie podlega zmianie do końca realizacji przedmiotu zamówienia.</w:t>
      </w:r>
    </w:p>
    <w:p w14:paraId="784E97B6" w14:textId="77777777" w:rsidR="00187807" w:rsidRDefault="00187807" w:rsidP="0018780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A1F08AA" w14:textId="77777777" w:rsidR="00187807" w:rsidRDefault="00187807" w:rsidP="00187807">
      <w:pPr>
        <w:spacing w:line="276" w:lineRule="auto"/>
        <w:ind w:right="-142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ą upoważnioną do kontaktów z Zamawiającym jest Pan/Pani ………………………………………………………………………………………………………………………………………………………….……</w:t>
      </w:r>
    </w:p>
    <w:p w14:paraId="139C6329" w14:textId="77777777" w:rsidR="00187807" w:rsidRDefault="00187807" w:rsidP="00187807">
      <w:pPr>
        <w:spacing w:line="276" w:lineRule="auto"/>
        <w:ind w:righ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……………………………………….., fax: ………………………………, e-mail:  ……………………………….……………….…</w:t>
      </w:r>
    </w:p>
    <w:p w14:paraId="7194EA0B" w14:textId="77777777" w:rsidR="00187807" w:rsidRDefault="00187807" w:rsidP="00187807">
      <w:pPr>
        <w:rPr>
          <w:rFonts w:asciiTheme="minorHAnsi" w:hAnsiTheme="minorHAnsi" w:cstheme="minorHAnsi"/>
          <w:i/>
          <w:sz w:val="22"/>
          <w:szCs w:val="22"/>
        </w:rPr>
      </w:pPr>
    </w:p>
    <w:p w14:paraId="78E39324" w14:textId="77777777" w:rsidR="00187807" w:rsidRDefault="00187807" w:rsidP="00187807">
      <w:pPr>
        <w:rPr>
          <w:rFonts w:asciiTheme="minorHAnsi" w:hAnsiTheme="minorHAnsi" w:cstheme="minorHAnsi"/>
          <w:i/>
          <w:sz w:val="22"/>
          <w:szCs w:val="22"/>
        </w:rPr>
      </w:pPr>
    </w:p>
    <w:p w14:paraId="4D90C2B0" w14:textId="77777777" w:rsidR="00187807" w:rsidRDefault="00187807" w:rsidP="001878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ta wraz z   załącznikami zawiera ....................ponumerowanych stron. </w:t>
      </w:r>
    </w:p>
    <w:p w14:paraId="4589C875" w14:textId="77777777" w:rsidR="00187807" w:rsidRDefault="00187807" w:rsidP="0018780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1DC0745" w14:textId="77777777" w:rsidR="00187807" w:rsidRDefault="00187807" w:rsidP="00187807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14:paraId="010FC8F2" w14:textId="78BC1B2E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, dnia ____.____.202</w:t>
      </w:r>
      <w:r w:rsidR="008062A5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r.</w:t>
      </w:r>
    </w:p>
    <w:p w14:paraId="559CAE73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6DD5701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45FB5E1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6D13D9A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_____________________________________________</w:t>
      </w:r>
    </w:p>
    <w:p w14:paraId="2434EDA7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/upełnomocniony(eni) przedstawiciel(e) Wykonawcy/</w:t>
      </w:r>
    </w:p>
    <w:p w14:paraId="1D8DD5B2" w14:textId="77777777" w:rsidR="00187807" w:rsidRDefault="00187807" w:rsidP="00187807">
      <w:pPr>
        <w:spacing w:line="276" w:lineRule="auto"/>
        <w:ind w:left="284" w:right="-30"/>
        <w:jc w:val="both"/>
        <w:rPr>
          <w:rFonts w:ascii="Calibri" w:hAnsi="Calibri" w:cs="Calibri"/>
          <w:sz w:val="24"/>
          <w:szCs w:val="24"/>
        </w:rPr>
      </w:pPr>
    </w:p>
    <w:p w14:paraId="654BBFB7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606B636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6A88EA37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18E2D74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66727D13" w14:textId="77777777" w:rsidR="00187807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51353C1C" w14:textId="77777777" w:rsidR="00187807" w:rsidRDefault="00187807" w:rsidP="001878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Świadom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y</w:t>
      </w:r>
      <w:r>
        <w:rPr>
          <w:rFonts w:ascii="Calibri" w:hAnsi="Calibri" w:cs="Calibri"/>
          <w:i/>
          <w:iCs/>
          <w:sz w:val="18"/>
          <w:szCs w:val="18"/>
        </w:rPr>
        <w:t xml:space="preserve"> odpowiedzialności karnej oświadczam, że załączon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>
        <w:rPr>
          <w:rFonts w:ascii="Calibri" w:hAnsi="Calibri" w:cs="Calibri"/>
          <w:i/>
          <w:iCs/>
          <w:sz w:val="18"/>
          <w:szCs w:val="18"/>
        </w:rPr>
        <w:t xml:space="preserve"> do oferty dokumenty opisują stan prawny i faktyczny, aktualny na dzień złożenia oferty (art. 297 k.k.)</w:t>
      </w:r>
    </w:p>
    <w:p w14:paraId="024FE1D5" w14:textId="77777777" w:rsidR="00187807" w:rsidRDefault="00187807" w:rsidP="00187807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uczenie:</w:t>
      </w:r>
    </w:p>
    <w:p w14:paraId="40448DE9" w14:textId="55FA9B46" w:rsidR="00187807" w:rsidRDefault="00187807" w:rsidP="001878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Art. 297 § 1 KODEKS KARNY: kto, w celu uzyskania dla siebie lub kogo innego (..) przekłada podrobiony, przerobiony, poświadczający nieprawdę albo nierzetelny dokument albo nierzetelne, pisemne oświadczenie dotyczące okoliczności                       o istotnym znaczeniu dla uzyskania (….) zamówienia , podlega karze pozbawienia wolności od 3 miesięcy do lat 5.</w:t>
      </w:r>
    </w:p>
    <w:p w14:paraId="0C001575" w14:textId="77777777" w:rsidR="00187807" w:rsidRDefault="00187807" w:rsidP="001878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BEB338B" w14:textId="77777777" w:rsidR="00187807" w:rsidRPr="00187807" w:rsidRDefault="00187807" w:rsidP="001878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50D8BC8" w14:textId="77777777" w:rsidR="00187807" w:rsidRPr="00B4140F" w:rsidRDefault="00187807" w:rsidP="001878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</w:p>
    <w:p w14:paraId="77A3174A" w14:textId="499F137C" w:rsidR="00C65F3E" w:rsidRPr="00187807" w:rsidRDefault="00187807" w:rsidP="001878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UWAGA: jeżeli dołączane są kopie dokumentów, to muszą być one poświadczone przez Wykonawcę za zgodność  z oryginałem.</w:t>
      </w:r>
    </w:p>
    <w:p w14:paraId="71AEAF89" w14:textId="60265E91" w:rsidR="009B68BC" w:rsidRPr="008D665F" w:rsidRDefault="009B68BC" w:rsidP="008D665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9B68BC" w:rsidRPr="008D665F" w:rsidSect="002A605C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57C7" w14:textId="77777777" w:rsidR="008C1549" w:rsidRDefault="008C1549" w:rsidP="009D3D8D">
      <w:r>
        <w:separator/>
      </w:r>
    </w:p>
  </w:endnote>
  <w:endnote w:type="continuationSeparator" w:id="0">
    <w:p w14:paraId="66B6CBD7" w14:textId="77777777" w:rsidR="008C1549" w:rsidRDefault="008C1549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127"/>
      <w:docPartObj>
        <w:docPartGallery w:val="Page Numbers (Bottom of Page)"/>
        <w:docPartUnique/>
      </w:docPartObj>
    </w:sdtPr>
    <w:sdtContent>
      <w:p w14:paraId="3C88CA13" w14:textId="77777777" w:rsidR="00330B23" w:rsidRDefault="00330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776E" w14:textId="77777777" w:rsidR="008C1549" w:rsidRDefault="008C1549" w:rsidP="009D3D8D">
      <w:r>
        <w:separator/>
      </w:r>
    </w:p>
  </w:footnote>
  <w:footnote w:type="continuationSeparator" w:id="0">
    <w:p w14:paraId="12D6A333" w14:textId="77777777" w:rsidR="008C1549" w:rsidRDefault="008C1549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2113">
    <w:abstractNumId w:val="7"/>
  </w:num>
  <w:num w:numId="2" w16cid:durableId="17127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160786">
    <w:abstractNumId w:val="22"/>
  </w:num>
  <w:num w:numId="4" w16cid:durableId="1519392225">
    <w:abstractNumId w:val="10"/>
    <w:lvlOverride w:ilvl="0">
      <w:startOverride w:val="1"/>
    </w:lvlOverride>
  </w:num>
  <w:num w:numId="5" w16cid:durableId="322659089">
    <w:abstractNumId w:val="15"/>
  </w:num>
  <w:num w:numId="6" w16cid:durableId="170131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972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647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807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099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68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334585">
    <w:abstractNumId w:val="3"/>
  </w:num>
  <w:num w:numId="13" w16cid:durableId="1605336424">
    <w:abstractNumId w:val="12"/>
  </w:num>
  <w:num w:numId="14" w16cid:durableId="908619234">
    <w:abstractNumId w:val="18"/>
  </w:num>
  <w:num w:numId="15" w16cid:durableId="299455744">
    <w:abstractNumId w:val="9"/>
  </w:num>
  <w:num w:numId="16" w16cid:durableId="1654332710">
    <w:abstractNumId w:val="4"/>
  </w:num>
  <w:num w:numId="17" w16cid:durableId="1997342002">
    <w:abstractNumId w:val="11"/>
  </w:num>
  <w:num w:numId="18" w16cid:durableId="253828851">
    <w:abstractNumId w:val="6"/>
  </w:num>
  <w:num w:numId="19" w16cid:durableId="1786461854">
    <w:abstractNumId w:val="0"/>
  </w:num>
  <w:num w:numId="20" w16cid:durableId="501312611">
    <w:abstractNumId w:val="13"/>
  </w:num>
  <w:num w:numId="21" w16cid:durableId="1481849437">
    <w:abstractNumId w:val="19"/>
  </w:num>
  <w:num w:numId="22" w16cid:durableId="1578595627">
    <w:abstractNumId w:val="14"/>
  </w:num>
  <w:num w:numId="23" w16cid:durableId="1318873856">
    <w:abstractNumId w:val="16"/>
  </w:num>
  <w:num w:numId="24" w16cid:durableId="1676229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8996954">
    <w:abstractNumId w:val="1"/>
  </w:num>
  <w:num w:numId="26" w16cid:durableId="1367557190">
    <w:abstractNumId w:val="5"/>
  </w:num>
  <w:num w:numId="27" w16cid:durableId="1893881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C"/>
    <w:rsid w:val="000025EF"/>
    <w:rsid w:val="000135F5"/>
    <w:rsid w:val="0001661C"/>
    <w:rsid w:val="00016A16"/>
    <w:rsid w:val="00021941"/>
    <w:rsid w:val="00024A1E"/>
    <w:rsid w:val="00026E39"/>
    <w:rsid w:val="000275AB"/>
    <w:rsid w:val="000374E3"/>
    <w:rsid w:val="000375C8"/>
    <w:rsid w:val="00037FBD"/>
    <w:rsid w:val="00043173"/>
    <w:rsid w:val="00044F21"/>
    <w:rsid w:val="000557AC"/>
    <w:rsid w:val="000624BF"/>
    <w:rsid w:val="00062EF6"/>
    <w:rsid w:val="00067C38"/>
    <w:rsid w:val="00071D25"/>
    <w:rsid w:val="00072D50"/>
    <w:rsid w:val="0007357E"/>
    <w:rsid w:val="000777A8"/>
    <w:rsid w:val="00080D4D"/>
    <w:rsid w:val="000821B8"/>
    <w:rsid w:val="0008341B"/>
    <w:rsid w:val="000834C9"/>
    <w:rsid w:val="00091065"/>
    <w:rsid w:val="00092AAA"/>
    <w:rsid w:val="00096F3A"/>
    <w:rsid w:val="00097D60"/>
    <w:rsid w:val="000A5753"/>
    <w:rsid w:val="000A5D24"/>
    <w:rsid w:val="000A5EEE"/>
    <w:rsid w:val="000A7558"/>
    <w:rsid w:val="000B0F5F"/>
    <w:rsid w:val="000B32EF"/>
    <w:rsid w:val="000B625F"/>
    <w:rsid w:val="000B794C"/>
    <w:rsid w:val="000C65CC"/>
    <w:rsid w:val="000C68CA"/>
    <w:rsid w:val="000D1928"/>
    <w:rsid w:val="000D3485"/>
    <w:rsid w:val="000E008F"/>
    <w:rsid w:val="000E3598"/>
    <w:rsid w:val="000E6456"/>
    <w:rsid w:val="000F0158"/>
    <w:rsid w:val="000F4BC3"/>
    <w:rsid w:val="000F5CB9"/>
    <w:rsid w:val="00100199"/>
    <w:rsid w:val="00101212"/>
    <w:rsid w:val="00103223"/>
    <w:rsid w:val="001052BD"/>
    <w:rsid w:val="0010564B"/>
    <w:rsid w:val="00107F29"/>
    <w:rsid w:val="00111B03"/>
    <w:rsid w:val="00117A75"/>
    <w:rsid w:val="00117AFD"/>
    <w:rsid w:val="00127730"/>
    <w:rsid w:val="0012773C"/>
    <w:rsid w:val="00136D90"/>
    <w:rsid w:val="00137A7A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247B"/>
    <w:rsid w:val="00172C67"/>
    <w:rsid w:val="00172E03"/>
    <w:rsid w:val="00174C4C"/>
    <w:rsid w:val="00176A29"/>
    <w:rsid w:val="00181432"/>
    <w:rsid w:val="00187807"/>
    <w:rsid w:val="00190A86"/>
    <w:rsid w:val="00191244"/>
    <w:rsid w:val="0019750D"/>
    <w:rsid w:val="001A0615"/>
    <w:rsid w:val="001A1824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0F79"/>
    <w:rsid w:val="001C208F"/>
    <w:rsid w:val="001D1A11"/>
    <w:rsid w:val="001D5F44"/>
    <w:rsid w:val="001E0741"/>
    <w:rsid w:val="001E1244"/>
    <w:rsid w:val="001E1B7C"/>
    <w:rsid w:val="001E6989"/>
    <w:rsid w:val="001E69E6"/>
    <w:rsid w:val="00202D41"/>
    <w:rsid w:val="00204B35"/>
    <w:rsid w:val="00206293"/>
    <w:rsid w:val="0020674C"/>
    <w:rsid w:val="00211A5E"/>
    <w:rsid w:val="002138B9"/>
    <w:rsid w:val="0021608B"/>
    <w:rsid w:val="00223A0E"/>
    <w:rsid w:val="00225474"/>
    <w:rsid w:val="00226C14"/>
    <w:rsid w:val="00234FE5"/>
    <w:rsid w:val="002356CD"/>
    <w:rsid w:val="002371FA"/>
    <w:rsid w:val="002403F1"/>
    <w:rsid w:val="00244447"/>
    <w:rsid w:val="00246AA5"/>
    <w:rsid w:val="00253BAE"/>
    <w:rsid w:val="002574AE"/>
    <w:rsid w:val="002605F2"/>
    <w:rsid w:val="0026155A"/>
    <w:rsid w:val="00264F24"/>
    <w:rsid w:val="002653B6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7A94"/>
    <w:rsid w:val="002E1CDB"/>
    <w:rsid w:val="002F1039"/>
    <w:rsid w:val="002F3E40"/>
    <w:rsid w:val="002F4508"/>
    <w:rsid w:val="002F6CA2"/>
    <w:rsid w:val="00300A61"/>
    <w:rsid w:val="00301260"/>
    <w:rsid w:val="00301342"/>
    <w:rsid w:val="00307029"/>
    <w:rsid w:val="00310804"/>
    <w:rsid w:val="003145B6"/>
    <w:rsid w:val="003168BB"/>
    <w:rsid w:val="0032634B"/>
    <w:rsid w:val="00326894"/>
    <w:rsid w:val="00330B23"/>
    <w:rsid w:val="00333C0A"/>
    <w:rsid w:val="00337CCA"/>
    <w:rsid w:val="00342230"/>
    <w:rsid w:val="0034252D"/>
    <w:rsid w:val="00343FFD"/>
    <w:rsid w:val="00346586"/>
    <w:rsid w:val="003504A0"/>
    <w:rsid w:val="0035101B"/>
    <w:rsid w:val="00351F7F"/>
    <w:rsid w:val="0035229F"/>
    <w:rsid w:val="00353172"/>
    <w:rsid w:val="0035494E"/>
    <w:rsid w:val="00354C63"/>
    <w:rsid w:val="00356F2A"/>
    <w:rsid w:val="00360724"/>
    <w:rsid w:val="00363DD3"/>
    <w:rsid w:val="0036492E"/>
    <w:rsid w:val="00366632"/>
    <w:rsid w:val="00370769"/>
    <w:rsid w:val="003724A6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F1C1C"/>
    <w:rsid w:val="0040085F"/>
    <w:rsid w:val="00402F09"/>
    <w:rsid w:val="004077DD"/>
    <w:rsid w:val="00410586"/>
    <w:rsid w:val="00412FE3"/>
    <w:rsid w:val="004206F4"/>
    <w:rsid w:val="00420BDE"/>
    <w:rsid w:val="00421A28"/>
    <w:rsid w:val="00426130"/>
    <w:rsid w:val="00434C11"/>
    <w:rsid w:val="00442950"/>
    <w:rsid w:val="0044385C"/>
    <w:rsid w:val="00456784"/>
    <w:rsid w:val="004578C1"/>
    <w:rsid w:val="00457AB8"/>
    <w:rsid w:val="004608E0"/>
    <w:rsid w:val="00462482"/>
    <w:rsid w:val="004627E0"/>
    <w:rsid w:val="00463448"/>
    <w:rsid w:val="00466014"/>
    <w:rsid w:val="004660FC"/>
    <w:rsid w:val="00470E9E"/>
    <w:rsid w:val="00471EC5"/>
    <w:rsid w:val="00473CCB"/>
    <w:rsid w:val="00482C2C"/>
    <w:rsid w:val="004831D5"/>
    <w:rsid w:val="00483DEB"/>
    <w:rsid w:val="00484B3D"/>
    <w:rsid w:val="0048775E"/>
    <w:rsid w:val="00490E33"/>
    <w:rsid w:val="0049317A"/>
    <w:rsid w:val="0049335B"/>
    <w:rsid w:val="004959AF"/>
    <w:rsid w:val="00495D7B"/>
    <w:rsid w:val="0049706C"/>
    <w:rsid w:val="004A2B2D"/>
    <w:rsid w:val="004A3741"/>
    <w:rsid w:val="004A45F2"/>
    <w:rsid w:val="004A4AE6"/>
    <w:rsid w:val="004B1653"/>
    <w:rsid w:val="004B20AC"/>
    <w:rsid w:val="004C38AD"/>
    <w:rsid w:val="004D1FFC"/>
    <w:rsid w:val="004D3527"/>
    <w:rsid w:val="004D4E44"/>
    <w:rsid w:val="004D56F5"/>
    <w:rsid w:val="004E0020"/>
    <w:rsid w:val="004E1C23"/>
    <w:rsid w:val="004E2DD5"/>
    <w:rsid w:val="004F257C"/>
    <w:rsid w:val="004F30F8"/>
    <w:rsid w:val="004F55BD"/>
    <w:rsid w:val="005030F8"/>
    <w:rsid w:val="00503CDC"/>
    <w:rsid w:val="00506195"/>
    <w:rsid w:val="00507EBF"/>
    <w:rsid w:val="005160C0"/>
    <w:rsid w:val="00520079"/>
    <w:rsid w:val="00524CE3"/>
    <w:rsid w:val="00526475"/>
    <w:rsid w:val="00531920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9016E"/>
    <w:rsid w:val="00594F50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3A9"/>
    <w:rsid w:val="005D0D54"/>
    <w:rsid w:val="005D4919"/>
    <w:rsid w:val="005D5FC9"/>
    <w:rsid w:val="005D6A87"/>
    <w:rsid w:val="005E18E3"/>
    <w:rsid w:val="005E1E56"/>
    <w:rsid w:val="005E5139"/>
    <w:rsid w:val="005E6B85"/>
    <w:rsid w:val="005F43FB"/>
    <w:rsid w:val="005F615D"/>
    <w:rsid w:val="00607F73"/>
    <w:rsid w:val="00611F72"/>
    <w:rsid w:val="00614C14"/>
    <w:rsid w:val="006171A3"/>
    <w:rsid w:val="006209A5"/>
    <w:rsid w:val="006215AB"/>
    <w:rsid w:val="00622954"/>
    <w:rsid w:val="00622D4F"/>
    <w:rsid w:val="00623990"/>
    <w:rsid w:val="00627F3B"/>
    <w:rsid w:val="00630468"/>
    <w:rsid w:val="00631B7E"/>
    <w:rsid w:val="00636C0B"/>
    <w:rsid w:val="006401E8"/>
    <w:rsid w:val="006414D8"/>
    <w:rsid w:val="00643DE8"/>
    <w:rsid w:val="00647815"/>
    <w:rsid w:val="00655537"/>
    <w:rsid w:val="006608D7"/>
    <w:rsid w:val="0066336C"/>
    <w:rsid w:val="00670743"/>
    <w:rsid w:val="006772EC"/>
    <w:rsid w:val="006779CB"/>
    <w:rsid w:val="006900B4"/>
    <w:rsid w:val="00691FC3"/>
    <w:rsid w:val="00692E94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C6C"/>
    <w:rsid w:val="006D1E37"/>
    <w:rsid w:val="006D289E"/>
    <w:rsid w:val="006D783A"/>
    <w:rsid w:val="006E0369"/>
    <w:rsid w:val="006E099E"/>
    <w:rsid w:val="006E359B"/>
    <w:rsid w:val="006E61E0"/>
    <w:rsid w:val="006F3979"/>
    <w:rsid w:val="006F3AF1"/>
    <w:rsid w:val="006F47B9"/>
    <w:rsid w:val="006F5127"/>
    <w:rsid w:val="00710CE5"/>
    <w:rsid w:val="00715FA9"/>
    <w:rsid w:val="00716282"/>
    <w:rsid w:val="00717CB4"/>
    <w:rsid w:val="00720A0A"/>
    <w:rsid w:val="00722FD7"/>
    <w:rsid w:val="00726191"/>
    <w:rsid w:val="00731D10"/>
    <w:rsid w:val="00732E4E"/>
    <w:rsid w:val="00733CE9"/>
    <w:rsid w:val="00740D90"/>
    <w:rsid w:val="007429B0"/>
    <w:rsid w:val="007437F9"/>
    <w:rsid w:val="007439D4"/>
    <w:rsid w:val="00746529"/>
    <w:rsid w:val="00746BBB"/>
    <w:rsid w:val="007538CA"/>
    <w:rsid w:val="007610C0"/>
    <w:rsid w:val="00762587"/>
    <w:rsid w:val="00762E39"/>
    <w:rsid w:val="00766251"/>
    <w:rsid w:val="00766BFB"/>
    <w:rsid w:val="00772CF9"/>
    <w:rsid w:val="00773B0E"/>
    <w:rsid w:val="00783E02"/>
    <w:rsid w:val="00784944"/>
    <w:rsid w:val="007849C0"/>
    <w:rsid w:val="007851AA"/>
    <w:rsid w:val="00790262"/>
    <w:rsid w:val="00791B19"/>
    <w:rsid w:val="0079690A"/>
    <w:rsid w:val="007978B2"/>
    <w:rsid w:val="007A62F4"/>
    <w:rsid w:val="007B113F"/>
    <w:rsid w:val="007B54CC"/>
    <w:rsid w:val="007B7AC7"/>
    <w:rsid w:val="007C131C"/>
    <w:rsid w:val="007C25A7"/>
    <w:rsid w:val="007C6734"/>
    <w:rsid w:val="007D489F"/>
    <w:rsid w:val="007D50EF"/>
    <w:rsid w:val="007D5170"/>
    <w:rsid w:val="007D68AE"/>
    <w:rsid w:val="007D6F13"/>
    <w:rsid w:val="007E3F02"/>
    <w:rsid w:val="007E4F75"/>
    <w:rsid w:val="007E4F8C"/>
    <w:rsid w:val="007E5AE7"/>
    <w:rsid w:val="00801A76"/>
    <w:rsid w:val="008045A4"/>
    <w:rsid w:val="008062A5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42480"/>
    <w:rsid w:val="00843949"/>
    <w:rsid w:val="00846175"/>
    <w:rsid w:val="0084658D"/>
    <w:rsid w:val="00847525"/>
    <w:rsid w:val="008534F2"/>
    <w:rsid w:val="00854097"/>
    <w:rsid w:val="008625B7"/>
    <w:rsid w:val="0086362A"/>
    <w:rsid w:val="00870A8A"/>
    <w:rsid w:val="00872DB2"/>
    <w:rsid w:val="00873CEF"/>
    <w:rsid w:val="00874B83"/>
    <w:rsid w:val="008756F1"/>
    <w:rsid w:val="00876CC0"/>
    <w:rsid w:val="008819D0"/>
    <w:rsid w:val="00881B91"/>
    <w:rsid w:val="00882FE0"/>
    <w:rsid w:val="00884AB6"/>
    <w:rsid w:val="00884C06"/>
    <w:rsid w:val="00892D86"/>
    <w:rsid w:val="0089406C"/>
    <w:rsid w:val="00897289"/>
    <w:rsid w:val="00897325"/>
    <w:rsid w:val="00897A3E"/>
    <w:rsid w:val="008A2FF5"/>
    <w:rsid w:val="008A529F"/>
    <w:rsid w:val="008B77E1"/>
    <w:rsid w:val="008C1549"/>
    <w:rsid w:val="008C3FD6"/>
    <w:rsid w:val="008C5DF0"/>
    <w:rsid w:val="008C69EB"/>
    <w:rsid w:val="008D13FB"/>
    <w:rsid w:val="008D209C"/>
    <w:rsid w:val="008D2ED8"/>
    <w:rsid w:val="008D422E"/>
    <w:rsid w:val="008D4EED"/>
    <w:rsid w:val="008D665F"/>
    <w:rsid w:val="008E20C5"/>
    <w:rsid w:val="008E3987"/>
    <w:rsid w:val="008E4C37"/>
    <w:rsid w:val="008E4EA5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227A7"/>
    <w:rsid w:val="009243A4"/>
    <w:rsid w:val="00930814"/>
    <w:rsid w:val="00931C83"/>
    <w:rsid w:val="00933ED7"/>
    <w:rsid w:val="009345AB"/>
    <w:rsid w:val="009348CE"/>
    <w:rsid w:val="00946B23"/>
    <w:rsid w:val="009476C2"/>
    <w:rsid w:val="00951C1C"/>
    <w:rsid w:val="00954E4A"/>
    <w:rsid w:val="00955690"/>
    <w:rsid w:val="00960116"/>
    <w:rsid w:val="00961CB2"/>
    <w:rsid w:val="00973219"/>
    <w:rsid w:val="00981CB2"/>
    <w:rsid w:val="009850F0"/>
    <w:rsid w:val="009864FD"/>
    <w:rsid w:val="00987D09"/>
    <w:rsid w:val="00990A5D"/>
    <w:rsid w:val="009933EE"/>
    <w:rsid w:val="00997789"/>
    <w:rsid w:val="009A0555"/>
    <w:rsid w:val="009A064A"/>
    <w:rsid w:val="009A1101"/>
    <w:rsid w:val="009B099A"/>
    <w:rsid w:val="009B0B88"/>
    <w:rsid w:val="009B3F2E"/>
    <w:rsid w:val="009B68BC"/>
    <w:rsid w:val="009C0B43"/>
    <w:rsid w:val="009C237B"/>
    <w:rsid w:val="009C5FFE"/>
    <w:rsid w:val="009C6CC0"/>
    <w:rsid w:val="009D0766"/>
    <w:rsid w:val="009D0CF3"/>
    <w:rsid w:val="009D0E24"/>
    <w:rsid w:val="009D3D8D"/>
    <w:rsid w:val="009E3854"/>
    <w:rsid w:val="009E5788"/>
    <w:rsid w:val="009E6263"/>
    <w:rsid w:val="009E6D95"/>
    <w:rsid w:val="009F23B0"/>
    <w:rsid w:val="009F2D12"/>
    <w:rsid w:val="009F65C5"/>
    <w:rsid w:val="00A059CB"/>
    <w:rsid w:val="00A06FA9"/>
    <w:rsid w:val="00A119C6"/>
    <w:rsid w:val="00A12E20"/>
    <w:rsid w:val="00A21188"/>
    <w:rsid w:val="00A30D19"/>
    <w:rsid w:val="00A32289"/>
    <w:rsid w:val="00A32734"/>
    <w:rsid w:val="00A32FE7"/>
    <w:rsid w:val="00A45010"/>
    <w:rsid w:val="00A50A8E"/>
    <w:rsid w:val="00A566FC"/>
    <w:rsid w:val="00A57DF0"/>
    <w:rsid w:val="00A61AF5"/>
    <w:rsid w:val="00A61D2F"/>
    <w:rsid w:val="00A64977"/>
    <w:rsid w:val="00A66950"/>
    <w:rsid w:val="00A70066"/>
    <w:rsid w:val="00A705CB"/>
    <w:rsid w:val="00A71720"/>
    <w:rsid w:val="00A74689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3407"/>
    <w:rsid w:val="00AC5BCD"/>
    <w:rsid w:val="00AD4F68"/>
    <w:rsid w:val="00AE2163"/>
    <w:rsid w:val="00AE40E3"/>
    <w:rsid w:val="00AE4F0E"/>
    <w:rsid w:val="00AE6B9D"/>
    <w:rsid w:val="00AF14CB"/>
    <w:rsid w:val="00AF6099"/>
    <w:rsid w:val="00AF7BA7"/>
    <w:rsid w:val="00B00062"/>
    <w:rsid w:val="00B06933"/>
    <w:rsid w:val="00B1644D"/>
    <w:rsid w:val="00B1703D"/>
    <w:rsid w:val="00B20C76"/>
    <w:rsid w:val="00B21D8C"/>
    <w:rsid w:val="00B24E71"/>
    <w:rsid w:val="00B26484"/>
    <w:rsid w:val="00B36C87"/>
    <w:rsid w:val="00B4058A"/>
    <w:rsid w:val="00B40749"/>
    <w:rsid w:val="00B4140F"/>
    <w:rsid w:val="00B44EF6"/>
    <w:rsid w:val="00B45AFD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6394"/>
    <w:rsid w:val="00B910F8"/>
    <w:rsid w:val="00B964BE"/>
    <w:rsid w:val="00B96EC1"/>
    <w:rsid w:val="00B972A8"/>
    <w:rsid w:val="00BA1C97"/>
    <w:rsid w:val="00BA1EF4"/>
    <w:rsid w:val="00BB36E3"/>
    <w:rsid w:val="00BB5772"/>
    <w:rsid w:val="00BC2532"/>
    <w:rsid w:val="00BC5602"/>
    <w:rsid w:val="00BC5D11"/>
    <w:rsid w:val="00BC627D"/>
    <w:rsid w:val="00BC7DB1"/>
    <w:rsid w:val="00BD1792"/>
    <w:rsid w:val="00BD5FB5"/>
    <w:rsid w:val="00BE74C4"/>
    <w:rsid w:val="00BE7933"/>
    <w:rsid w:val="00BF241B"/>
    <w:rsid w:val="00BF27BD"/>
    <w:rsid w:val="00C02903"/>
    <w:rsid w:val="00C0477B"/>
    <w:rsid w:val="00C05051"/>
    <w:rsid w:val="00C0614B"/>
    <w:rsid w:val="00C1269B"/>
    <w:rsid w:val="00C145D3"/>
    <w:rsid w:val="00C21C41"/>
    <w:rsid w:val="00C22DED"/>
    <w:rsid w:val="00C24929"/>
    <w:rsid w:val="00C24AE3"/>
    <w:rsid w:val="00C307A0"/>
    <w:rsid w:val="00C401EC"/>
    <w:rsid w:val="00C43BC2"/>
    <w:rsid w:val="00C54059"/>
    <w:rsid w:val="00C549A8"/>
    <w:rsid w:val="00C56B6F"/>
    <w:rsid w:val="00C60491"/>
    <w:rsid w:val="00C65F3E"/>
    <w:rsid w:val="00C737E7"/>
    <w:rsid w:val="00C80668"/>
    <w:rsid w:val="00C90C8F"/>
    <w:rsid w:val="00C93E81"/>
    <w:rsid w:val="00C94C5B"/>
    <w:rsid w:val="00C94F4A"/>
    <w:rsid w:val="00CA03BD"/>
    <w:rsid w:val="00CA6BDA"/>
    <w:rsid w:val="00CB2F93"/>
    <w:rsid w:val="00CB4468"/>
    <w:rsid w:val="00CC3491"/>
    <w:rsid w:val="00CE3311"/>
    <w:rsid w:val="00CE4272"/>
    <w:rsid w:val="00CE4D13"/>
    <w:rsid w:val="00CE7580"/>
    <w:rsid w:val="00CF478C"/>
    <w:rsid w:val="00CF554D"/>
    <w:rsid w:val="00D02995"/>
    <w:rsid w:val="00D03B1D"/>
    <w:rsid w:val="00D03D9F"/>
    <w:rsid w:val="00D04469"/>
    <w:rsid w:val="00D06645"/>
    <w:rsid w:val="00D06F5A"/>
    <w:rsid w:val="00D07122"/>
    <w:rsid w:val="00D07A8F"/>
    <w:rsid w:val="00D125EB"/>
    <w:rsid w:val="00D12CF0"/>
    <w:rsid w:val="00D130AE"/>
    <w:rsid w:val="00D1592C"/>
    <w:rsid w:val="00D16714"/>
    <w:rsid w:val="00D176A4"/>
    <w:rsid w:val="00D21CD8"/>
    <w:rsid w:val="00D22A1C"/>
    <w:rsid w:val="00D22A2B"/>
    <w:rsid w:val="00D23BFD"/>
    <w:rsid w:val="00D24A65"/>
    <w:rsid w:val="00D25FBF"/>
    <w:rsid w:val="00D31C2B"/>
    <w:rsid w:val="00D31DD0"/>
    <w:rsid w:val="00D36456"/>
    <w:rsid w:val="00D43337"/>
    <w:rsid w:val="00D467A4"/>
    <w:rsid w:val="00D47B3B"/>
    <w:rsid w:val="00D510C5"/>
    <w:rsid w:val="00D513C9"/>
    <w:rsid w:val="00D51560"/>
    <w:rsid w:val="00D5561F"/>
    <w:rsid w:val="00D60405"/>
    <w:rsid w:val="00D632A6"/>
    <w:rsid w:val="00D6778D"/>
    <w:rsid w:val="00D70211"/>
    <w:rsid w:val="00D70E86"/>
    <w:rsid w:val="00D71DAA"/>
    <w:rsid w:val="00D72610"/>
    <w:rsid w:val="00D82800"/>
    <w:rsid w:val="00D839D3"/>
    <w:rsid w:val="00D85AFB"/>
    <w:rsid w:val="00D901D1"/>
    <w:rsid w:val="00D91B20"/>
    <w:rsid w:val="00D9409F"/>
    <w:rsid w:val="00D94149"/>
    <w:rsid w:val="00DA4AD0"/>
    <w:rsid w:val="00DB2CAD"/>
    <w:rsid w:val="00DB4159"/>
    <w:rsid w:val="00DB58E5"/>
    <w:rsid w:val="00DB6646"/>
    <w:rsid w:val="00DC151F"/>
    <w:rsid w:val="00DC31F7"/>
    <w:rsid w:val="00DC32C4"/>
    <w:rsid w:val="00DC3464"/>
    <w:rsid w:val="00DC6345"/>
    <w:rsid w:val="00DC6CF5"/>
    <w:rsid w:val="00DD027F"/>
    <w:rsid w:val="00DD275F"/>
    <w:rsid w:val="00DD3379"/>
    <w:rsid w:val="00DD550B"/>
    <w:rsid w:val="00DD729D"/>
    <w:rsid w:val="00DE1C86"/>
    <w:rsid w:val="00DE40D4"/>
    <w:rsid w:val="00DE6C97"/>
    <w:rsid w:val="00DF01CA"/>
    <w:rsid w:val="00DF264F"/>
    <w:rsid w:val="00DF3872"/>
    <w:rsid w:val="00E05DE3"/>
    <w:rsid w:val="00E064EA"/>
    <w:rsid w:val="00E13463"/>
    <w:rsid w:val="00E20F63"/>
    <w:rsid w:val="00E21699"/>
    <w:rsid w:val="00E3289F"/>
    <w:rsid w:val="00E33B41"/>
    <w:rsid w:val="00E3428B"/>
    <w:rsid w:val="00E3501F"/>
    <w:rsid w:val="00E35EDE"/>
    <w:rsid w:val="00E40CD5"/>
    <w:rsid w:val="00E41F9E"/>
    <w:rsid w:val="00E432DA"/>
    <w:rsid w:val="00E45A3B"/>
    <w:rsid w:val="00E45DAB"/>
    <w:rsid w:val="00E50319"/>
    <w:rsid w:val="00E53136"/>
    <w:rsid w:val="00E57947"/>
    <w:rsid w:val="00E60D30"/>
    <w:rsid w:val="00E61113"/>
    <w:rsid w:val="00E63036"/>
    <w:rsid w:val="00E660C9"/>
    <w:rsid w:val="00E77EB0"/>
    <w:rsid w:val="00E80945"/>
    <w:rsid w:val="00E80DDE"/>
    <w:rsid w:val="00E813F6"/>
    <w:rsid w:val="00E82AEE"/>
    <w:rsid w:val="00E84870"/>
    <w:rsid w:val="00E85EBB"/>
    <w:rsid w:val="00EA40D6"/>
    <w:rsid w:val="00EA5AD1"/>
    <w:rsid w:val="00EB140E"/>
    <w:rsid w:val="00EB568E"/>
    <w:rsid w:val="00EB5AB7"/>
    <w:rsid w:val="00EC0A05"/>
    <w:rsid w:val="00ED1325"/>
    <w:rsid w:val="00EE1B19"/>
    <w:rsid w:val="00EE7061"/>
    <w:rsid w:val="00EF1117"/>
    <w:rsid w:val="00EF629A"/>
    <w:rsid w:val="00F01EF3"/>
    <w:rsid w:val="00F03B7F"/>
    <w:rsid w:val="00F11528"/>
    <w:rsid w:val="00F133FB"/>
    <w:rsid w:val="00F1487A"/>
    <w:rsid w:val="00F23848"/>
    <w:rsid w:val="00F24058"/>
    <w:rsid w:val="00F334C9"/>
    <w:rsid w:val="00F3718B"/>
    <w:rsid w:val="00F42299"/>
    <w:rsid w:val="00F5399F"/>
    <w:rsid w:val="00F56CDB"/>
    <w:rsid w:val="00F6429D"/>
    <w:rsid w:val="00F65068"/>
    <w:rsid w:val="00F73F8B"/>
    <w:rsid w:val="00F752FF"/>
    <w:rsid w:val="00F76395"/>
    <w:rsid w:val="00F7706E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B480F"/>
    <w:rsid w:val="00FB588F"/>
    <w:rsid w:val="00FB7D16"/>
    <w:rsid w:val="00FC1FDE"/>
    <w:rsid w:val="00FC3516"/>
    <w:rsid w:val="00FC6275"/>
    <w:rsid w:val="00FD260F"/>
    <w:rsid w:val="00FD5728"/>
    <w:rsid w:val="00FD5A68"/>
    <w:rsid w:val="00FE2B50"/>
    <w:rsid w:val="00FE7549"/>
    <w:rsid w:val="00FF0460"/>
    <w:rsid w:val="00FF2492"/>
    <w:rsid w:val="00FF2BC2"/>
    <w:rsid w:val="00FF2F9A"/>
    <w:rsid w:val="00FF337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A49"/>
  <w15:docId w15:val="{6D25C426-345F-4ABE-9646-A03E830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</Words>
  <Characters>3906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08:48:00Z</cp:lastPrinted>
  <dcterms:created xsi:type="dcterms:W3CDTF">2021-11-19T09:15:00Z</dcterms:created>
  <dcterms:modified xsi:type="dcterms:W3CDTF">2025-12-09T11:26:00Z</dcterms:modified>
</cp:coreProperties>
</file>